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3099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AC1F6F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bookmarkStart w:id="0" w:name="_GoBack"/>
      <w:bookmarkEnd w:id="0"/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AC1F6F">
        <w:t>http://www.prepdog.org/5th/5mp5</w:t>
      </w:r>
      <w:r w:rsidR="00823099" w:rsidRPr="0082309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19FF4A" wp14:editId="2263649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6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F65FF2E" wp14:editId="46FB5C4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7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809BCAD" wp14:editId="08981AB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8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7F5A3F0" wp14:editId="259F136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F6F" w:rsidTr="00557B7B">
        <w:tc>
          <w:tcPr>
            <w:tcW w:w="495" w:type="dxa"/>
          </w:tcPr>
          <w:p w:rsidR="00AC1F6F" w:rsidRDefault="00AC1F6F" w:rsidP="00557B7B">
            <w:r>
              <w:t>19</w:t>
            </w:r>
            <w:r>
              <w:t>.</w:t>
            </w:r>
          </w:p>
        </w:tc>
        <w:tc>
          <w:tcPr>
            <w:tcW w:w="973" w:type="dxa"/>
          </w:tcPr>
          <w:p w:rsidR="00AC1F6F" w:rsidRDefault="00AC1F6F" w:rsidP="00557B7B"/>
        </w:tc>
        <w:tc>
          <w:tcPr>
            <w:tcW w:w="7978" w:type="dxa"/>
          </w:tcPr>
          <w:p w:rsidR="00AC1F6F" w:rsidRDefault="00AC1F6F" w:rsidP="00557B7B"/>
          <w:p w:rsidR="00AC1F6F" w:rsidRDefault="00AC1F6F" w:rsidP="00557B7B"/>
          <w:p w:rsidR="00AC1F6F" w:rsidRDefault="00AC1F6F" w:rsidP="00557B7B"/>
          <w:p w:rsidR="00AC1F6F" w:rsidRDefault="00AC1F6F" w:rsidP="00557B7B"/>
          <w:p w:rsidR="00AC1F6F" w:rsidRDefault="00AC1F6F" w:rsidP="00557B7B"/>
        </w:tc>
        <w:tc>
          <w:tcPr>
            <w:tcW w:w="1570" w:type="dxa"/>
          </w:tcPr>
          <w:p w:rsidR="00AC1F6F" w:rsidRDefault="00AC1F6F" w:rsidP="00557B7B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C41382D" wp14:editId="1D14F86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F6F" w:rsidTr="00557B7B">
        <w:tc>
          <w:tcPr>
            <w:tcW w:w="495" w:type="dxa"/>
          </w:tcPr>
          <w:p w:rsidR="00AC1F6F" w:rsidRDefault="00AC1F6F" w:rsidP="00557B7B">
            <w:r>
              <w:lastRenderedPageBreak/>
              <w:t>20</w:t>
            </w:r>
            <w:r>
              <w:t>.</w:t>
            </w:r>
          </w:p>
        </w:tc>
        <w:tc>
          <w:tcPr>
            <w:tcW w:w="973" w:type="dxa"/>
          </w:tcPr>
          <w:p w:rsidR="00AC1F6F" w:rsidRDefault="00AC1F6F" w:rsidP="00557B7B"/>
        </w:tc>
        <w:tc>
          <w:tcPr>
            <w:tcW w:w="7978" w:type="dxa"/>
          </w:tcPr>
          <w:p w:rsidR="00AC1F6F" w:rsidRDefault="00AC1F6F" w:rsidP="00557B7B"/>
          <w:p w:rsidR="00AC1F6F" w:rsidRDefault="00AC1F6F" w:rsidP="00557B7B"/>
          <w:p w:rsidR="00AC1F6F" w:rsidRDefault="00AC1F6F" w:rsidP="00557B7B"/>
          <w:p w:rsidR="00AC1F6F" w:rsidRDefault="00AC1F6F" w:rsidP="00557B7B"/>
          <w:p w:rsidR="00AC1F6F" w:rsidRDefault="00AC1F6F" w:rsidP="00557B7B"/>
        </w:tc>
        <w:tc>
          <w:tcPr>
            <w:tcW w:w="1570" w:type="dxa"/>
          </w:tcPr>
          <w:p w:rsidR="00AC1F6F" w:rsidRDefault="00AC1F6F" w:rsidP="00557B7B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21CC424" wp14:editId="449D674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AC1F6F">
        <w:t>20</w:t>
      </w:r>
    </w:p>
    <w:p w:rsidR="003E78B2" w:rsidRDefault="003E78B2" w:rsidP="0012183C"/>
    <w:p w:rsidR="00C24C40" w:rsidRDefault="00C24C40" w:rsidP="0012183C"/>
    <w:p w:rsidR="00C24C40" w:rsidRPr="00630CB2" w:rsidRDefault="00AC1F6F" w:rsidP="0012183C">
      <w:r>
        <w:t>Draw sliced pies for the following fractions and place them in order from smallest to largest.</w:t>
      </w:r>
      <w:r>
        <w:br/>
        <w:t>1/2, 4/5, 2/3, and 5/8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044CD6" w:rsidRDefault="00823099" w:rsidP="008E4FEB">
            <w:r>
              <w:br/>
            </w:r>
            <w:r>
              <w:br/>
            </w:r>
          </w:p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AC1F6F" w:rsidRDefault="00AC1F6F" w:rsidP="008E4FEB"/>
          <w:p w:rsidR="00AC1F6F" w:rsidRDefault="00AC1F6F" w:rsidP="008E4FEB"/>
          <w:p w:rsidR="00AC1F6F" w:rsidRDefault="00AC1F6F" w:rsidP="008E4FEB"/>
          <w:p w:rsidR="00AC1F6F" w:rsidRDefault="00AC1F6F" w:rsidP="008E4FEB"/>
          <w:p w:rsidR="00AC1F6F" w:rsidRDefault="00AC1F6F" w:rsidP="008E4FEB"/>
          <w:p w:rsidR="00AC1F6F" w:rsidRDefault="00AC1F6F" w:rsidP="008E4FEB"/>
          <w:p w:rsidR="00347B25" w:rsidRDefault="00823099" w:rsidP="008E4FEB">
            <w:r>
              <w:br/>
            </w:r>
            <w:r>
              <w:br/>
            </w:r>
          </w:p>
        </w:tc>
      </w:tr>
    </w:tbl>
    <w:p w:rsidR="008E4FEB" w:rsidRDefault="008E4FEB" w:rsidP="008E4FEB"/>
    <w:p w:rsidR="00F31670" w:rsidRDefault="00AC1F6F" w:rsidP="007D2076">
      <w:r>
        <w:t>http://www.prepdog.org/5th/5mp5</w:t>
      </w:r>
      <w:r w:rsidR="00823099" w:rsidRPr="00823099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2D4476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9294F"/>
    <w:rsid w:val="00AA09CD"/>
    <w:rsid w:val="00AC1F6F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81B9-6FA5-49CF-812A-B25B1807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22:28:00Z</cp:lastPrinted>
  <dcterms:created xsi:type="dcterms:W3CDTF">2014-12-04T23:22:00Z</dcterms:created>
  <dcterms:modified xsi:type="dcterms:W3CDTF">2014-12-04T23:22:00Z</dcterms:modified>
</cp:coreProperties>
</file>